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F9711EF" w14:textId="270374B3" w:rsidR="00B30E5F" w:rsidRPr="00D4733F" w:rsidRDefault="00B30E5F" w:rsidP="00FF67B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</w:p>
    <w:p w14:paraId="3E8C4F3C" w14:textId="6FAB3419" w:rsidR="00C226BC" w:rsidRPr="00F05156" w:rsidRDefault="00C226BC" w:rsidP="00C226B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color w:val="333333"/>
          <w:kern w:val="36"/>
          <w:sz w:val="24"/>
          <w:szCs w:val="24"/>
          <w:lang w:val="uk-UA" w:eastAsia="uk-UA"/>
        </w:rPr>
      </w:pPr>
      <w:bookmarkStart w:id="0" w:name="_GoBack"/>
      <w:r w:rsidRPr="00F05156">
        <w:rPr>
          <w:rFonts w:ascii="Times New Roman" w:hAnsi="Times New Roman"/>
          <w:b w:val="0"/>
          <w:sz w:val="24"/>
          <w:szCs w:val="24"/>
          <w:lang w:val="uk-UA"/>
        </w:rPr>
        <w:t>2.</w:t>
      </w:r>
      <w:r w:rsidR="00FF67BF" w:rsidRPr="00F05156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FF67BF" w:rsidRPr="00F05156">
        <w:rPr>
          <w:rFonts w:ascii="Times New Roman" w:eastAsia="Arial Unicode MS" w:hAnsi="Times New Roman"/>
          <w:b w:val="0"/>
          <w:bCs w:val="0"/>
          <w:kern w:val="1"/>
          <w:sz w:val="24"/>
          <w:szCs w:val="24"/>
          <w:lang w:val="uk-UA" w:eastAsia="ar-SA"/>
        </w:rPr>
        <w:t>ДК 021:2015 –</w:t>
      </w:r>
      <w:r w:rsidR="00FF67BF" w:rsidRPr="00F05156">
        <w:rPr>
          <w:rFonts w:ascii="Times New Roman" w:hAnsi="Times New Roman"/>
          <w:b w:val="0"/>
          <w:bCs w:val="0"/>
          <w:color w:val="2D2C37"/>
          <w:kern w:val="0"/>
          <w:sz w:val="24"/>
          <w:szCs w:val="24"/>
          <w:lang w:val="uk-UA"/>
        </w:rPr>
        <w:t xml:space="preserve"> </w:t>
      </w:r>
      <w:r w:rsidR="00FF67BF" w:rsidRPr="00F05156">
        <w:rPr>
          <w:rFonts w:ascii="Times New Roman" w:hAnsi="Times New Roman"/>
          <w:b w:val="0"/>
          <w:sz w:val="24"/>
          <w:szCs w:val="24"/>
          <w:lang w:val="uk-UA"/>
        </w:rPr>
        <w:t>31150000-2</w:t>
      </w:r>
      <w:r w:rsidR="00FF67BF" w:rsidRPr="00F05156">
        <w:rPr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Баласти для розрядних ламп чи трубок (Джерело безперебійного живлення </w:t>
      </w:r>
      <w:proofErr w:type="spellStart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proVolt</w:t>
      </w:r>
      <w:proofErr w:type="spellEnd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UPI-1500-12 LFP, зарядна станція BLUETTI EB3A 600W)</w:t>
      </w:r>
    </w:p>
    <w:p w14:paraId="1474EC72" w14:textId="1EE30805" w:rsidR="00FF67BF" w:rsidRPr="00F05156" w:rsidRDefault="00FF67BF" w:rsidP="00C226B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  <w:r w:rsidRPr="00F05156">
        <w:rPr>
          <w:rFonts w:ascii="Times New Roman" w:hAnsi="Times New Roman"/>
          <w:b w:val="0"/>
          <w:sz w:val="24"/>
          <w:szCs w:val="24"/>
          <w:lang w:val="uk-UA"/>
        </w:rPr>
        <w:t xml:space="preserve">Очікувана вартість 24000,00 </w:t>
      </w:r>
      <w:proofErr w:type="spellStart"/>
      <w:r w:rsidRPr="00F05156">
        <w:rPr>
          <w:rFonts w:ascii="Times New Roman" w:hAnsi="Times New Roman"/>
          <w:b w:val="0"/>
          <w:sz w:val="24"/>
          <w:szCs w:val="24"/>
          <w:lang w:val="uk-UA"/>
        </w:rPr>
        <w:t>грн</w:t>
      </w:r>
      <w:proofErr w:type="spellEnd"/>
      <w:r w:rsidRPr="00F05156">
        <w:rPr>
          <w:rFonts w:ascii="Times New Roman" w:hAnsi="Times New Roman"/>
          <w:b w:val="0"/>
          <w:sz w:val="24"/>
          <w:szCs w:val="24"/>
          <w:lang w:val="uk-UA"/>
        </w:rPr>
        <w:t xml:space="preserve"> Кількість -2 </w:t>
      </w:r>
      <w:proofErr w:type="spellStart"/>
      <w:r w:rsidRPr="00F05156">
        <w:rPr>
          <w:rFonts w:ascii="Times New Roman" w:hAnsi="Times New Roman"/>
          <w:b w:val="0"/>
          <w:sz w:val="24"/>
          <w:szCs w:val="24"/>
          <w:lang w:val="uk-UA"/>
        </w:rPr>
        <w:t>шт</w:t>
      </w:r>
      <w:proofErr w:type="spellEnd"/>
    </w:p>
    <w:p w14:paraId="649F7DC5" w14:textId="77777777" w:rsidR="00FF67BF" w:rsidRPr="00F05156" w:rsidRDefault="00FF67BF" w:rsidP="00C226B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</w:p>
    <w:p w14:paraId="4618FCFF" w14:textId="5B06E060" w:rsidR="00C226BC" w:rsidRPr="00F05156" w:rsidRDefault="00C226BC" w:rsidP="00C226B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color w:val="333333"/>
          <w:kern w:val="36"/>
          <w:sz w:val="24"/>
          <w:szCs w:val="24"/>
          <w:lang w:val="uk-UA" w:eastAsia="uk-UA"/>
        </w:rPr>
      </w:pPr>
      <w:r w:rsidRPr="00F05156">
        <w:rPr>
          <w:rFonts w:ascii="Times New Roman" w:hAnsi="Times New Roman"/>
          <w:b w:val="0"/>
          <w:sz w:val="24"/>
          <w:szCs w:val="24"/>
          <w:lang w:val="uk-UA"/>
        </w:rPr>
        <w:t>2.</w:t>
      </w:r>
      <w:r w:rsidR="00F05156" w:rsidRPr="00F05156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Pr="00F05156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FF67BF"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Код ДК</w:t>
      </w:r>
      <w:r w:rsidR="00FF67BF" w:rsidRPr="00F05156">
        <w:rPr>
          <w:rFonts w:ascii="Times New Roman" w:eastAsia="Arial Unicode MS" w:hAnsi="Times New Roman"/>
          <w:b w:val="0"/>
          <w:bCs w:val="0"/>
          <w:kern w:val="1"/>
          <w:sz w:val="24"/>
          <w:szCs w:val="24"/>
          <w:lang w:val="uk-UA" w:eastAsia="ar-SA"/>
        </w:rPr>
        <w:t xml:space="preserve"> </w:t>
      </w:r>
      <w:r w:rsidR="00FF67BF" w:rsidRPr="00F05156">
        <w:rPr>
          <w:rFonts w:ascii="Times New Roman" w:eastAsia="Arial Unicode MS" w:hAnsi="Times New Roman"/>
          <w:b w:val="0"/>
          <w:bCs w:val="0"/>
          <w:kern w:val="1"/>
          <w:sz w:val="24"/>
          <w:szCs w:val="24"/>
          <w:lang w:val="uk-UA" w:eastAsia="ar-SA"/>
        </w:rPr>
        <w:t xml:space="preserve"> 021:2015 –</w:t>
      </w:r>
      <w:r w:rsidR="00FF67BF" w:rsidRPr="00F05156">
        <w:rPr>
          <w:rFonts w:ascii="Times New Roman" w:hAnsi="Times New Roman"/>
          <w:b w:val="0"/>
          <w:bCs w:val="0"/>
          <w:color w:val="2D2C37"/>
          <w:kern w:val="0"/>
          <w:sz w:val="24"/>
          <w:szCs w:val="24"/>
          <w:lang w:val="uk-UA"/>
        </w:rPr>
        <w:t xml:space="preserve"> </w:t>
      </w:r>
      <w:r w:rsidR="00FF67BF"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38430000-8 </w:t>
      </w:r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Детектори та аналізатори ( Дифманометр </w:t>
      </w:r>
      <w:proofErr w:type="spellStart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testo</w:t>
      </w:r>
      <w:proofErr w:type="spellEnd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512-2 (0...2000 </w:t>
      </w:r>
      <w:proofErr w:type="spellStart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гПа</w:t>
      </w:r>
      <w:proofErr w:type="spellEnd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/ </w:t>
      </w:r>
      <w:proofErr w:type="spellStart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мбар</w:t>
      </w:r>
      <w:proofErr w:type="spellEnd"/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)</w:t>
      </w:r>
    </w:p>
    <w:p w14:paraId="55A8DCC9" w14:textId="77777777" w:rsidR="00FF67BF" w:rsidRPr="00F05156" w:rsidRDefault="00FF67BF" w:rsidP="00C226B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</w:p>
    <w:p w14:paraId="7D18F068" w14:textId="61BE01E4" w:rsidR="00FF67BF" w:rsidRPr="00F05156" w:rsidRDefault="00FF67BF" w:rsidP="00FF67BF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051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чікувана вартість -34000,00 грн. Кількість -1 </w:t>
      </w:r>
      <w:proofErr w:type="spellStart"/>
      <w:r w:rsidRPr="00F05156">
        <w:rPr>
          <w:rFonts w:ascii="Times New Roman" w:hAnsi="Times New Roman" w:cs="Times New Roman"/>
          <w:sz w:val="24"/>
          <w:szCs w:val="24"/>
          <w:lang w:val="uk-UA" w:eastAsia="ru-RU"/>
        </w:rPr>
        <w:t>шт</w:t>
      </w:r>
      <w:proofErr w:type="spellEnd"/>
    </w:p>
    <w:p w14:paraId="14FD6F47" w14:textId="2A564EAE" w:rsidR="00C226BC" w:rsidRPr="00F05156" w:rsidRDefault="00C226BC" w:rsidP="00C226B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color w:val="333333"/>
          <w:kern w:val="36"/>
          <w:sz w:val="24"/>
          <w:szCs w:val="24"/>
          <w:lang w:val="uk-UA" w:eastAsia="uk-UA"/>
        </w:rPr>
      </w:pPr>
      <w:r w:rsidRPr="00F05156">
        <w:rPr>
          <w:rFonts w:ascii="Times New Roman" w:hAnsi="Times New Roman"/>
          <w:b w:val="0"/>
          <w:sz w:val="24"/>
          <w:szCs w:val="24"/>
          <w:lang w:val="uk-UA"/>
        </w:rPr>
        <w:t>2.</w:t>
      </w:r>
      <w:r w:rsidR="00F05156" w:rsidRPr="00F05156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Pr="00F05156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F05156" w:rsidRPr="00F05156">
        <w:rPr>
          <w:rFonts w:ascii="Times New Roman" w:eastAsia="Arial Unicode MS" w:hAnsi="Times New Roman"/>
          <w:b w:val="0"/>
          <w:bCs w:val="0"/>
          <w:kern w:val="1"/>
          <w:sz w:val="24"/>
          <w:szCs w:val="24"/>
          <w:lang w:val="uk-UA" w:eastAsia="ar-SA"/>
        </w:rPr>
        <w:t xml:space="preserve"> </w:t>
      </w:r>
      <w:r w:rsidR="00F05156" w:rsidRPr="00F05156">
        <w:rPr>
          <w:rFonts w:ascii="Times New Roman" w:eastAsia="Arial Unicode MS" w:hAnsi="Times New Roman"/>
          <w:b w:val="0"/>
          <w:bCs w:val="0"/>
          <w:kern w:val="1"/>
          <w:sz w:val="24"/>
          <w:szCs w:val="24"/>
          <w:lang w:val="uk-UA" w:eastAsia="ar-SA"/>
        </w:rPr>
        <w:t>ДК 021:2015 –</w:t>
      </w:r>
      <w:r w:rsidR="00F05156" w:rsidRPr="00F05156">
        <w:rPr>
          <w:rFonts w:ascii="Times New Roman" w:hAnsi="Times New Roman"/>
          <w:b w:val="0"/>
          <w:bCs w:val="0"/>
          <w:color w:val="2D2C37"/>
          <w:kern w:val="0"/>
          <w:sz w:val="24"/>
          <w:szCs w:val="24"/>
          <w:lang w:val="uk-UA"/>
        </w:rPr>
        <w:t xml:space="preserve"> </w:t>
      </w:r>
      <w:r w:rsidR="00F05156" w:rsidRPr="00F05156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31720000-9 </w:t>
      </w:r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F05156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електромеханічне обладнання ( Стенд EPS200 для тестування CR. п`єзо та електромагнітних форсунок фірм DELPHI.DENSO.DJSH.SIMENS)</w:t>
      </w:r>
    </w:p>
    <w:p w14:paraId="0197B307" w14:textId="65474C13" w:rsidR="00B30E5F" w:rsidRPr="00F05156" w:rsidRDefault="00F05156" w:rsidP="00791B9B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5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153962" w14:textId="7AF3BA7A" w:rsidR="00F05156" w:rsidRPr="00F05156" w:rsidRDefault="00F05156" w:rsidP="00791B9B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5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-360000,00 грн.  Кількість 1 </w:t>
      </w:r>
      <w:proofErr w:type="spellStart"/>
      <w:r w:rsidRPr="00F05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bookmarkEnd w:id="0"/>
      <w:proofErr w:type="spellEnd"/>
    </w:p>
    <w:sectPr w:rsidR="00F05156" w:rsidRPr="00F05156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05A04" w14:textId="77777777" w:rsidR="00DC52A6" w:rsidRDefault="00DC52A6" w:rsidP="00ED7C7C">
      <w:pPr>
        <w:spacing w:after="0" w:line="240" w:lineRule="auto"/>
      </w:pPr>
      <w:r>
        <w:separator/>
      </w:r>
    </w:p>
  </w:endnote>
  <w:endnote w:type="continuationSeparator" w:id="0">
    <w:p w14:paraId="1C823439" w14:textId="77777777" w:rsidR="00DC52A6" w:rsidRDefault="00DC52A6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24B98" w14:textId="77777777" w:rsidR="00DC52A6" w:rsidRDefault="00DC52A6" w:rsidP="00ED7C7C">
      <w:pPr>
        <w:spacing w:after="0" w:line="240" w:lineRule="auto"/>
      </w:pPr>
      <w:r>
        <w:separator/>
      </w:r>
    </w:p>
  </w:footnote>
  <w:footnote w:type="continuationSeparator" w:id="0">
    <w:p w14:paraId="7D081A27" w14:textId="77777777" w:rsidR="00DC52A6" w:rsidRDefault="00DC52A6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22878"/>
    <w:rsid w:val="0043177A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5952"/>
    <w:rsid w:val="00B17B1D"/>
    <w:rsid w:val="00B2107A"/>
    <w:rsid w:val="00B244A3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26BC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69B2"/>
    <w:rsid w:val="00D9531E"/>
    <w:rsid w:val="00D95CA1"/>
    <w:rsid w:val="00DA3E59"/>
    <w:rsid w:val="00DA701C"/>
    <w:rsid w:val="00DB648D"/>
    <w:rsid w:val="00DC52A6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515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F85F1-BBC0-45F9-8528-E38C814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6</cp:revision>
  <cp:lastPrinted>2023-12-08T13:21:00Z</cp:lastPrinted>
  <dcterms:created xsi:type="dcterms:W3CDTF">2025-01-06T11:07:00Z</dcterms:created>
  <dcterms:modified xsi:type="dcterms:W3CDTF">2025-10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